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66DE5095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8A10C8">
        <w:rPr>
          <w:rFonts w:cs="Arial"/>
          <w:b/>
          <w:sz w:val="26"/>
          <w:szCs w:val="26"/>
        </w:rPr>
        <w:t>34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>
        <w:rPr>
          <w:rFonts w:cs="Arial"/>
          <w:sz w:val="26"/>
          <w:szCs w:val="26"/>
        </w:rPr>
        <w:t>1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>
        <w:rPr>
          <w:rFonts w:ascii="Arial" w:hAnsi="Arial" w:cs="Arial"/>
          <w:b/>
          <w:sz w:val="26"/>
          <w:szCs w:val="26"/>
        </w:rPr>
        <w:t>1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6CF99F91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8A10C8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AB3E" w14:textId="77777777" w:rsidR="00681ABB" w:rsidRDefault="00681ABB">
      <w:r>
        <w:separator/>
      </w:r>
    </w:p>
  </w:endnote>
  <w:endnote w:type="continuationSeparator" w:id="0">
    <w:p w14:paraId="1B3CF440" w14:textId="77777777" w:rsidR="00681ABB" w:rsidRDefault="0068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202383DA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8A10C8" w:rsidRPr="008A10C8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8A10C8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F34D8" w14:textId="77777777" w:rsidR="00681ABB" w:rsidRDefault="00681ABB">
      <w:r>
        <w:separator/>
      </w:r>
    </w:p>
  </w:footnote>
  <w:footnote w:type="continuationSeparator" w:id="0">
    <w:p w14:paraId="09536258" w14:textId="77777777" w:rsidR="00681ABB" w:rsidRDefault="0068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681ABB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681ABB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1ABB"/>
    <w:rsid w:val="006859CF"/>
    <w:rsid w:val="00692FA9"/>
    <w:rsid w:val="00695371"/>
    <w:rsid w:val="006956D9"/>
    <w:rsid w:val="00695B5B"/>
    <w:rsid w:val="006A3402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10C8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FD75-5BA7-4CF9-91ED-2DED2B6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03:00Z</dcterms:created>
  <dcterms:modified xsi:type="dcterms:W3CDTF">2021-11-04T12:08:00Z</dcterms:modified>
</cp:coreProperties>
</file>